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3"/>
        <w:tblW w:w="10560" w:type="dxa"/>
        <w:tblCellMar>
          <w:left w:w="70" w:type="dxa"/>
          <w:right w:w="70" w:type="dxa"/>
        </w:tblCellMar>
        <w:tblLook w:val="0000"/>
      </w:tblPr>
      <w:tblGrid>
        <w:gridCol w:w="3617"/>
        <w:gridCol w:w="992"/>
        <w:gridCol w:w="1042"/>
        <w:gridCol w:w="160"/>
        <w:gridCol w:w="4749"/>
      </w:tblGrid>
      <w:tr w:rsidR="00D15537" w:rsidRPr="00FF69F6" w:rsidTr="001365D0">
        <w:trPr>
          <w:trHeight w:val="340"/>
        </w:trPr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5537" w:rsidRPr="00FF69F6" w:rsidRDefault="00D15537" w:rsidP="001365D0">
            <w:pPr>
              <w:jc w:val="center"/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TARİH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5537" w:rsidRPr="00FF69F6" w:rsidRDefault="00D15537" w:rsidP="001365D0">
            <w:pPr>
              <w:jc w:val="center"/>
              <w:rPr>
                <w:sz w:val="20"/>
                <w:szCs w:val="20"/>
                <w:vertAlign w:val="subscript"/>
              </w:rPr>
            </w:pPr>
            <w:r w:rsidRPr="00FF69F6">
              <w:rPr>
                <w:sz w:val="20"/>
                <w:szCs w:val="20"/>
              </w:rPr>
              <w:t>O</w:t>
            </w:r>
            <w:r w:rsidRPr="00FF69F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jc w:val="center"/>
              <w:rPr>
                <w:sz w:val="20"/>
                <w:szCs w:val="20"/>
              </w:rPr>
            </w:pPr>
          </w:p>
          <w:p w:rsidR="00D15537" w:rsidRPr="00FF69F6" w:rsidRDefault="00D15537" w:rsidP="001365D0">
            <w:pPr>
              <w:jc w:val="center"/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VAC</w:t>
            </w:r>
          </w:p>
        </w:tc>
        <w:tc>
          <w:tcPr>
            <w:tcW w:w="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37" w:rsidRPr="00FF69F6" w:rsidRDefault="00D15537" w:rsidP="001365D0">
            <w:pPr>
              <w:jc w:val="center"/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İMZA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 </w:t>
            </w: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340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402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trHeight w:val="606"/>
        </w:trPr>
        <w:tc>
          <w:tcPr>
            <w:tcW w:w="3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</w:t>
            </w:r>
            <w:r w:rsidRPr="00FF69F6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.…</w:t>
            </w:r>
            <w:r w:rsidRPr="00FF69F6">
              <w:rPr>
                <w:sz w:val="20"/>
                <w:szCs w:val="20"/>
              </w:rPr>
              <w:t>..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gridAfter w:val="1"/>
          <w:wAfter w:w="4749" w:type="dxa"/>
          <w:trHeight w:val="340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  <w:tr w:rsidR="00D15537" w:rsidRPr="00FF69F6" w:rsidTr="001365D0">
        <w:trPr>
          <w:gridAfter w:val="1"/>
          <w:wAfter w:w="4749" w:type="dxa"/>
          <w:trHeight w:val="340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537" w:rsidRDefault="00D15537" w:rsidP="001365D0">
            <w:pPr>
              <w:rPr>
                <w:sz w:val="20"/>
                <w:szCs w:val="20"/>
              </w:rPr>
            </w:pPr>
          </w:p>
          <w:p w:rsidR="00D15537" w:rsidRPr="00FF69F6" w:rsidRDefault="00D15537" w:rsidP="001365D0">
            <w:pPr>
              <w:rPr>
                <w:sz w:val="20"/>
                <w:szCs w:val="20"/>
              </w:rPr>
            </w:pPr>
            <w:r w:rsidRPr="00FF69F6">
              <w:rPr>
                <w:sz w:val="20"/>
                <w:szCs w:val="20"/>
              </w:rPr>
              <w:t>Medikal Gaz Takip Sorumlusu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537" w:rsidRPr="00FF69F6" w:rsidRDefault="00D15537" w:rsidP="001365D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1365D0" w:rsidRPr="001E4222" w:rsidTr="005B4312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1365D0" w:rsidRPr="001E4222" w:rsidRDefault="001365D0" w:rsidP="005B4312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4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1365D0" w:rsidRDefault="001365D0" w:rsidP="00136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1365D0" w:rsidRDefault="001365D0" w:rsidP="001365D0">
            <w:pPr>
              <w:jc w:val="center"/>
              <w:rPr>
                <w:rFonts w:ascii="Arial" w:hAnsi="Arial" w:cs="Arial"/>
                <w:b/>
              </w:rPr>
            </w:pPr>
          </w:p>
          <w:p w:rsidR="001365D0" w:rsidRDefault="001365D0" w:rsidP="00136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İKAL GAZ TAKİP FORMU</w:t>
            </w:r>
          </w:p>
          <w:p w:rsidR="001365D0" w:rsidRPr="001E4222" w:rsidRDefault="001365D0" w:rsidP="005B431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365D0" w:rsidRPr="001E4222" w:rsidTr="005B4312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1365D0" w:rsidRPr="001E4222" w:rsidRDefault="001365D0" w:rsidP="005B431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1365D0" w:rsidRPr="001E4222" w:rsidRDefault="001365D0" w:rsidP="005B431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C.FR.03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1365D0" w:rsidRPr="001E4222" w:rsidRDefault="001365D0" w:rsidP="005B431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1365D0" w:rsidRPr="001E4222" w:rsidRDefault="001365D0" w:rsidP="005B431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1365D0" w:rsidRPr="001E4222" w:rsidRDefault="001365D0" w:rsidP="005B431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1365D0" w:rsidRPr="001E4222" w:rsidRDefault="001365D0" w:rsidP="005B431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1365D0" w:rsidRPr="001E4222" w:rsidRDefault="001365D0" w:rsidP="005B431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1365D0" w:rsidRPr="001E4222" w:rsidRDefault="001365D0" w:rsidP="005B431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365D0" w:rsidRPr="001E4222" w:rsidRDefault="001365D0" w:rsidP="005B4312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1365D0" w:rsidRPr="001E4222" w:rsidRDefault="001365D0" w:rsidP="005B43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D15537" w:rsidRDefault="00D15537" w:rsidP="00D15537"/>
    <w:p w:rsidR="000754C9" w:rsidRDefault="000754C9" w:rsidP="00A403CB"/>
    <w:sectPr w:rsidR="000754C9" w:rsidSect="00D17044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E6" w:rsidRDefault="005339E6" w:rsidP="00FF69F6">
      <w:r>
        <w:separator/>
      </w:r>
    </w:p>
  </w:endnote>
  <w:endnote w:type="continuationSeparator" w:id="1">
    <w:p w:rsidR="005339E6" w:rsidRDefault="005339E6" w:rsidP="00FF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E6" w:rsidRDefault="005339E6" w:rsidP="00FF69F6">
      <w:r>
        <w:separator/>
      </w:r>
    </w:p>
  </w:footnote>
  <w:footnote w:type="continuationSeparator" w:id="1">
    <w:p w:rsidR="005339E6" w:rsidRDefault="005339E6" w:rsidP="00FF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CB" w:rsidRDefault="00A403CB" w:rsidP="00A403CB"/>
  <w:p w:rsidR="00D17044" w:rsidRDefault="00D1704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4C9"/>
    <w:rsid w:val="00000F78"/>
    <w:rsid w:val="0001301D"/>
    <w:rsid w:val="00017AB6"/>
    <w:rsid w:val="000746C1"/>
    <w:rsid w:val="000754C9"/>
    <w:rsid w:val="000C6E09"/>
    <w:rsid w:val="000F7D10"/>
    <w:rsid w:val="001365D0"/>
    <w:rsid w:val="0016208F"/>
    <w:rsid w:val="001928D1"/>
    <w:rsid w:val="001B18F9"/>
    <w:rsid w:val="002078E2"/>
    <w:rsid w:val="0022604F"/>
    <w:rsid w:val="00266445"/>
    <w:rsid w:val="00283C72"/>
    <w:rsid w:val="002B458E"/>
    <w:rsid w:val="002E7B98"/>
    <w:rsid w:val="002F299A"/>
    <w:rsid w:val="00302A9E"/>
    <w:rsid w:val="00307EE6"/>
    <w:rsid w:val="003764A7"/>
    <w:rsid w:val="0038021E"/>
    <w:rsid w:val="00384215"/>
    <w:rsid w:val="003E390A"/>
    <w:rsid w:val="003F1724"/>
    <w:rsid w:val="00412046"/>
    <w:rsid w:val="00460734"/>
    <w:rsid w:val="004F64A3"/>
    <w:rsid w:val="00501685"/>
    <w:rsid w:val="0053387F"/>
    <w:rsid w:val="005339E6"/>
    <w:rsid w:val="00536E59"/>
    <w:rsid w:val="005A06A9"/>
    <w:rsid w:val="006274C2"/>
    <w:rsid w:val="00650A95"/>
    <w:rsid w:val="006558AF"/>
    <w:rsid w:val="00663638"/>
    <w:rsid w:val="0067075C"/>
    <w:rsid w:val="006A27AD"/>
    <w:rsid w:val="006E08B5"/>
    <w:rsid w:val="00704A18"/>
    <w:rsid w:val="00722220"/>
    <w:rsid w:val="007A01D5"/>
    <w:rsid w:val="007E38CE"/>
    <w:rsid w:val="008010EE"/>
    <w:rsid w:val="008812C4"/>
    <w:rsid w:val="008B082F"/>
    <w:rsid w:val="008F045B"/>
    <w:rsid w:val="008F5CBC"/>
    <w:rsid w:val="008F6C19"/>
    <w:rsid w:val="00921F26"/>
    <w:rsid w:val="00933CF1"/>
    <w:rsid w:val="00952F29"/>
    <w:rsid w:val="00956DA2"/>
    <w:rsid w:val="00961881"/>
    <w:rsid w:val="009908AA"/>
    <w:rsid w:val="009A5FBB"/>
    <w:rsid w:val="009B1FA5"/>
    <w:rsid w:val="009B2982"/>
    <w:rsid w:val="009C28F6"/>
    <w:rsid w:val="009C4099"/>
    <w:rsid w:val="00A403CB"/>
    <w:rsid w:val="00AC1760"/>
    <w:rsid w:val="00AD72D9"/>
    <w:rsid w:val="00B02D79"/>
    <w:rsid w:val="00B24440"/>
    <w:rsid w:val="00B46F7F"/>
    <w:rsid w:val="00BB10C6"/>
    <w:rsid w:val="00C4348E"/>
    <w:rsid w:val="00C65AD0"/>
    <w:rsid w:val="00C803C1"/>
    <w:rsid w:val="00C872E1"/>
    <w:rsid w:val="00CB09B1"/>
    <w:rsid w:val="00CE6A70"/>
    <w:rsid w:val="00CF65FB"/>
    <w:rsid w:val="00D15537"/>
    <w:rsid w:val="00D17044"/>
    <w:rsid w:val="00DA5B73"/>
    <w:rsid w:val="00DC0303"/>
    <w:rsid w:val="00DD58DC"/>
    <w:rsid w:val="00DE449D"/>
    <w:rsid w:val="00DF293E"/>
    <w:rsid w:val="00E2392A"/>
    <w:rsid w:val="00E315F8"/>
    <w:rsid w:val="00E61FDF"/>
    <w:rsid w:val="00EA30A8"/>
    <w:rsid w:val="00EB4C37"/>
    <w:rsid w:val="00F1420D"/>
    <w:rsid w:val="00F22831"/>
    <w:rsid w:val="00F37DD4"/>
    <w:rsid w:val="00FA34E9"/>
    <w:rsid w:val="00FB56EC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099"/>
    <w:rPr>
      <w:sz w:val="24"/>
      <w:szCs w:val="24"/>
    </w:rPr>
  </w:style>
  <w:style w:type="paragraph" w:styleId="Balk3">
    <w:name w:val="heading 3"/>
    <w:basedOn w:val="Normal"/>
    <w:next w:val="Normal"/>
    <w:qFormat/>
    <w:rsid w:val="000754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376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764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F6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F69F6"/>
    <w:rPr>
      <w:sz w:val="24"/>
      <w:szCs w:val="24"/>
    </w:rPr>
  </w:style>
  <w:style w:type="paragraph" w:styleId="Altbilgi">
    <w:name w:val="footer"/>
    <w:basedOn w:val="Normal"/>
    <w:link w:val="AltbilgiChar"/>
    <w:rsid w:val="00FF69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F69F6"/>
    <w:rPr>
      <w:sz w:val="24"/>
      <w:szCs w:val="24"/>
    </w:rPr>
  </w:style>
  <w:style w:type="paragraph" w:customStyle="1" w:styleId="Default">
    <w:name w:val="Default"/>
    <w:rsid w:val="00D1704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155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C7AE-018A-4D60-8962-0C662B81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pckalıte</cp:lastModifiedBy>
  <cp:revision>2</cp:revision>
  <cp:lastPrinted>2014-12-03T07:50:00Z</cp:lastPrinted>
  <dcterms:created xsi:type="dcterms:W3CDTF">2021-12-22T08:45:00Z</dcterms:created>
  <dcterms:modified xsi:type="dcterms:W3CDTF">2021-12-22T08:45:00Z</dcterms:modified>
</cp:coreProperties>
</file>